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CF58B5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CF58B5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CF58B5" w:rsidRDefault="00352144" w:rsidP="006510FB">
            <w:pPr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CF58B5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CF58B5" w:rsidRDefault="00A07F9A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CF58B5" w:rsidRDefault="006D6D8D" w:rsidP="006D6D8D">
                <w:pPr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CF58B5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6D6D8D">
            <w:pPr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CF58B5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DA51EA" w:rsidRDefault="006D6D8D" w:rsidP="006D6D8D">
                <w:pPr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CF58B5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CF58B5" w:rsidRDefault="00B03CC8" w:rsidP="006510FB">
            <w:pPr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CF58B5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CF58B5" w:rsidRDefault="006D6D8D" w:rsidP="006D6D8D">
                <w:pPr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CF58B5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A07F9A">
            <w:pPr>
              <w:jc w:val="center"/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CF58B5" w:rsidTr="008E0CB1">
        <w:trPr>
          <w:trHeight w:val="391"/>
        </w:trPr>
        <w:sdt>
          <w:sdtPr>
            <w:rPr>
              <w:rStyle w:val="Textodelmarcadordeposicin"/>
              <w:color w:val="auto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0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 w:val="20"/>
              <w:szCs w:val="20"/>
            </w:rPr>
          </w:sdtEnd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C15DC0" w:rsidRDefault="006D6D8D" w:rsidP="006D6D8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5-12-1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9E4309" w:rsidRDefault="00881ADC" w:rsidP="00881ADC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C40B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D82585" w:rsidRDefault="007E3274" w:rsidP="00BE5E7B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C40B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:rsidR="00B03CC8" w:rsidRPr="008E0CB1" w:rsidRDefault="00B03CC8" w:rsidP="004A0A70">
      <w:pPr>
        <w:spacing w:after="0" w:line="240" w:lineRule="auto"/>
        <w:jc w:val="both"/>
        <w:rPr>
          <w:rFonts w:cs="Arial"/>
        </w:rPr>
      </w:pPr>
      <w:r w:rsidRPr="008E0CB1">
        <w:t>Siendo las</w:t>
      </w:r>
      <w:r w:rsidR="00CF58B5" w:rsidRPr="008E0CB1">
        <w:t xml:space="preserve"> </w:t>
      </w:r>
      <w:sdt>
        <w:sdtPr>
          <w:rPr>
            <w:rStyle w:val="Textodelmarcadordeposicin"/>
            <w:color w:val="auto"/>
            <w:sz w:val="20"/>
            <w:szCs w:val="20"/>
          </w:rPr>
          <w:id w:val="4121592"/>
          <w:lock w:val="sdtLocked"/>
          <w:placeholder>
            <w:docPart w:val="2E0100B2CA7940E688B54A7280065259"/>
          </w:placeholder>
          <w:showingPlcHdr/>
        </w:sdtPr>
        <w:sdtEndPr>
          <w:rPr>
            <w:rStyle w:val="Fuentedeprrafopredeter"/>
            <w:sz w:val="22"/>
            <w:szCs w:val="22"/>
          </w:rPr>
        </w:sdtEndPr>
        <w:sdtContent>
          <w:r w:rsidR="006D6D8D" w:rsidRPr="006D6D8D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Pr="008E0CB1">
        <w:t xml:space="preserve"> horas del día de la fecha, los </w:t>
      </w:r>
      <w:r w:rsidR="00020662" w:rsidRPr="008E0CB1">
        <w:t>Sres.</w:t>
      </w:r>
      <w:r w:rsidRPr="008E0CB1">
        <w:t xml:space="preserve">/as. que a continuación se enumeran, reunidos </w:t>
      </w:r>
      <w:r w:rsidRPr="006D6D8D">
        <w:t xml:space="preserve">en </w:t>
      </w:r>
      <w:sdt>
        <w:sdtPr>
          <w:id w:val="2360044"/>
          <w:lock w:val="sdtLocked"/>
          <w:placeholder>
            <w:docPart w:val="DDEC7824EDC64FB4BA9AE1D5BAFDFD95"/>
          </w:placeholder>
          <w:showingPlcHdr/>
        </w:sdtPr>
        <w:sdtContent>
          <w:r w:rsidR="00FC5000" w:rsidRPr="006D6D8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6D6D8D" w:rsidRPr="006D6D8D">
        <w:rPr>
          <w:rStyle w:val="Textodelmarcadordeposicin"/>
          <w:color w:val="auto"/>
          <w:sz w:val="20"/>
          <w:szCs w:val="20"/>
        </w:rPr>
        <w:t xml:space="preserve"> </w:t>
      </w:r>
      <w:r w:rsidRPr="006D6D8D">
        <w:t>(</w:t>
      </w:r>
      <w:r w:rsidRPr="008E0CB1">
        <w:t>Centro donde se celebra el concurso), proceden a la constitución de la Comisión que ha de juzgar el concurso de acceso para la provisión de la plaza arriba especificada, en cumplimiento de lo dispuesto en el Real Decreto 1313/2007, de 5 de octubre, y en los artículos 83, 84 y 85 del Estatuto de la Universidad de Sevilla.</w:t>
      </w:r>
    </w:p>
    <w:p w:rsidR="00C75597" w:rsidRPr="004A0A70" w:rsidRDefault="00C75597" w:rsidP="004A0A70">
      <w:pPr>
        <w:spacing w:after="0" w:line="240" w:lineRule="auto"/>
        <w:jc w:val="both"/>
        <w:rPr>
          <w:rFonts w:cs="Arial"/>
        </w:rPr>
      </w:pPr>
    </w:p>
    <w:p w:rsidR="00B03CC8" w:rsidRPr="004A0A70" w:rsidRDefault="00B03CC8" w:rsidP="004A0A70">
      <w:pPr>
        <w:spacing w:after="0" w:line="240" w:lineRule="auto"/>
        <w:jc w:val="both"/>
        <w:rPr>
          <w:rFonts w:cs="Arial"/>
          <w:b/>
        </w:rPr>
      </w:pPr>
      <w:r w:rsidRPr="00693B95">
        <w:rPr>
          <w:rFonts w:cs="Arial"/>
          <w:b/>
        </w:rPr>
        <w:t>ASISTENTES</w:t>
      </w:r>
      <w:r w:rsidRPr="004A0A70">
        <w:rPr>
          <w:rFonts w:cs="Arial"/>
          <w:b/>
        </w:rPr>
        <w:t>:</w:t>
      </w:r>
    </w:p>
    <w:tbl>
      <w:tblPr>
        <w:tblStyle w:val="Tablaconcuadrcula"/>
        <w:tblpPr w:leftFromText="141" w:rightFromText="141" w:vertAnchor="text" w:horzAnchor="margin" w:tblpXSpec="center" w:tblpY="105"/>
        <w:tblW w:w="0" w:type="auto"/>
        <w:tblLook w:val="04A0"/>
      </w:tblPr>
      <w:tblGrid>
        <w:gridCol w:w="2552"/>
        <w:gridCol w:w="5353"/>
        <w:gridCol w:w="2693"/>
      </w:tblGrid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PRESIDENTE/A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6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FC5000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117C1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C19"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bookmarkStart w:id="0" w:name="_GoBack"/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  <w:bookmarkEnd w:id="0"/>
            <w:bookmarkEnd w:id="1"/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>VOCAL SECRETARIO/A :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7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VOCAL PRIMERO/A 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8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VOCAL SEGUNDO/A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9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VOCAL TERCERO/A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.Dª. : </w:t>
            </w:r>
            <w:sdt>
              <w:sdtPr>
                <w:id w:val="9000290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1E12E2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1E12E2">
              <w:rPr>
                <w:sz w:val="18"/>
                <w:szCs w:val="18"/>
              </w:rPr>
            </w:r>
            <w:r w:rsidR="001E12E2">
              <w:rPr>
                <w:sz w:val="18"/>
                <w:szCs w:val="18"/>
              </w:rPr>
              <w:fldChar w:fldCharType="separate"/>
            </w:r>
            <w:r w:rsidR="001E12E2" w:rsidRPr="00762F2F">
              <w:rPr>
                <w:sz w:val="18"/>
                <w:szCs w:val="18"/>
              </w:rPr>
              <w:fldChar w:fldCharType="end"/>
            </w:r>
          </w:p>
        </w:tc>
      </w:tr>
    </w:tbl>
    <w:p w:rsidR="00B03CC8" w:rsidRPr="004A0A70" w:rsidRDefault="00B03CC8" w:rsidP="004A0A70">
      <w:pPr>
        <w:spacing w:after="0" w:line="240" w:lineRule="auto"/>
        <w:jc w:val="both"/>
        <w:rPr>
          <w:rFonts w:cs="Arial"/>
        </w:rPr>
      </w:pPr>
    </w:p>
    <w:p w:rsidR="002F51D7" w:rsidRPr="008E0CB1" w:rsidRDefault="00B03CC8" w:rsidP="002F51D7">
      <w:pPr>
        <w:spacing w:after="0" w:line="240" w:lineRule="auto"/>
        <w:jc w:val="both"/>
      </w:pPr>
      <w:r w:rsidRPr="008E0CB1">
        <w:t xml:space="preserve">Los presentes manifiestan que no incurren en ninguna de las causas de abstención previstas </w:t>
      </w:r>
      <w:r w:rsidR="002F51D7" w:rsidRPr="008E0CB1">
        <w:t xml:space="preserve">en el artículo </w:t>
      </w:r>
      <w:r w:rsidR="002F51D7">
        <w:t>23 de la Ley 40/2015, de 1 de octubre, del Régimen Jurídico del Sector Público</w:t>
      </w:r>
      <w:r w:rsidR="002F51D7" w:rsidRPr="008E0CB1">
        <w:t>.</w:t>
      </w:r>
    </w:p>
    <w:p w:rsidR="00B03CC8" w:rsidRPr="008E0CB1" w:rsidRDefault="00B03CC8" w:rsidP="004A0A70">
      <w:pPr>
        <w:pStyle w:val="Encabezado"/>
        <w:ind w:right="540"/>
        <w:jc w:val="both"/>
      </w:pPr>
    </w:p>
    <w:p w:rsidR="00B03CC8" w:rsidRPr="008E0CB1" w:rsidRDefault="00B03CC8" w:rsidP="004A0A70">
      <w:pPr>
        <w:spacing w:after="0" w:line="240" w:lineRule="auto"/>
        <w:jc w:val="both"/>
      </w:pPr>
      <w:r w:rsidRPr="008E0CB1">
        <w:t xml:space="preserve">Seguidamente, en cumplimiento de lo establecido en el artículo 64 de la Ley Orgánica 6/2001, de 21 de diciembre, en su nueva redacción dada por la Ley Orgánica 4/2007, de 12 abril, por la que se modifica la anterior, el artículo 8 del Real Decreto 1313/2007, de 5 de octubre, y 84.3 del Estatuto de la Universidad de Sevilla, se procede a fijar los criterios de evaluación de los méritos de los concursantes, que se adjuntan como Documento 2, una copia del cual queda expuesta en el tablón de anuncios de </w:t>
      </w:r>
      <w:sdt>
        <w:sdtPr>
          <w:id w:val="9000232"/>
          <w:lock w:val="sdtLocked"/>
          <w:placeholder>
            <w:docPart w:val="B988B63305F649478ADBA0273EBE3F76"/>
          </w:placeholder>
          <w:showingPlcHdr/>
        </w:sdtPr>
        <w:sdtContent>
          <w:r w:rsidR="00FC5000"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="002C4908" w:rsidRPr="008E0CB1">
        <w:t xml:space="preserve"> </w:t>
      </w:r>
      <w:r w:rsidRPr="008E0CB1">
        <w:t xml:space="preserve">(Centro donde se celebra el concurso) y otra se envía por </w:t>
      </w:r>
      <w:r w:rsidR="0051530D" w:rsidRPr="008E0CB1">
        <w:t>correo electrónico</w:t>
      </w:r>
      <w:r w:rsidRPr="008E0CB1">
        <w:t xml:space="preserve"> al Servicio de Programación Docente (</w:t>
      </w:r>
      <w:r w:rsidR="0051530D" w:rsidRPr="008E0CB1">
        <w:t>concursospdi@us.es</w:t>
      </w:r>
      <w:r w:rsidRPr="008E0CB1">
        <w:t>).</w:t>
      </w:r>
    </w:p>
    <w:p w:rsidR="00B03CC8" w:rsidRPr="008E0CB1" w:rsidRDefault="00B03CC8" w:rsidP="004A0A70">
      <w:pPr>
        <w:spacing w:after="0" w:line="240" w:lineRule="auto"/>
        <w:jc w:val="both"/>
      </w:pPr>
    </w:p>
    <w:p w:rsidR="00B03CC8" w:rsidRPr="008E0CB1" w:rsidRDefault="00B03CC8" w:rsidP="00BB122E">
      <w:pPr>
        <w:spacing w:after="0" w:line="240" w:lineRule="auto"/>
        <w:jc w:val="both"/>
      </w:pPr>
      <w:r w:rsidRPr="008E0CB1">
        <w:t>Concluido el acto, se levanta por el Presidente la sesión, de todo lo que como Secretario</w:t>
      </w:r>
      <w:r w:rsidR="00117C19">
        <w:t>/a</w:t>
      </w:r>
      <w:r w:rsidRPr="008E0CB1">
        <w:t xml:space="preserve"> doy fe, con el VºBº del Presidente</w:t>
      </w:r>
      <w:r w:rsidR="00117C19">
        <w:t>/a</w:t>
      </w:r>
      <w:r w:rsidRPr="008E0CB1">
        <w:t xml:space="preserve"> y l</w:t>
      </w:r>
      <w:r w:rsidR="00C846B1" w:rsidRPr="008E0CB1">
        <w:t>a firma de todos los asistentes.</w:t>
      </w:r>
    </w:p>
    <w:p w:rsidR="00145293" w:rsidRPr="00B03CC8" w:rsidRDefault="00145293" w:rsidP="004A0A70">
      <w:pPr>
        <w:pStyle w:val="Textodebloque"/>
        <w:ind w:left="0"/>
        <w:rPr>
          <w:rFonts w:asciiTheme="minorHAnsi" w:hAnsiTheme="minorHAnsi" w:cs="Arial"/>
          <w:sz w:val="20"/>
          <w:szCs w:val="20"/>
        </w:rPr>
      </w:pPr>
    </w:p>
    <w:p w:rsidR="003368B3" w:rsidRPr="000616DA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0616DA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09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3368B3"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831"/>
        <w:gridCol w:w="2138"/>
        <w:gridCol w:w="3260"/>
      </w:tblGrid>
      <w:tr w:rsidR="002C4908" w:rsidRPr="00603C4B" w:rsidTr="004647C5">
        <w:tc>
          <w:tcPr>
            <w:tcW w:w="5517" w:type="dxa"/>
            <w:gridSpan w:val="2"/>
          </w:tcPr>
          <w:p w:rsidR="002C4908" w:rsidRPr="00117C1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398" w:type="dxa"/>
            <w:gridSpan w:val="2"/>
          </w:tcPr>
          <w:p w:rsidR="002C4908" w:rsidRPr="00117C1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RPr="00603C4B" w:rsidTr="004647C5">
        <w:trPr>
          <w:trHeight w:val="1105"/>
        </w:trPr>
        <w:tc>
          <w:tcPr>
            <w:tcW w:w="5517" w:type="dxa"/>
            <w:gridSpan w:val="2"/>
          </w:tcPr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330F5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C4B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="002330F5" w:rsidRPr="001C3B16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2"/>
                    <w:szCs w:val="22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5398" w:type="dxa"/>
            <w:gridSpan w:val="2"/>
          </w:tcPr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BA48F0" w:rsidRPr="001C3B16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03C4B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es-ES" w:eastAsia="en-US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EndPr>
                <w:rPr>
                  <w:rStyle w:val="Fuentedeprrafopredeter"/>
                  <w:rFonts w:eastAsia="Times New Roman" w:cs="Arial"/>
                  <w:lang w:val="es-ES_tradnl" w:eastAsia="es-ES"/>
                </w:rPr>
              </w:sdtEndPr>
              <w:sdtContent>
                <w:r w:rsidR="00EC1F09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  <w:p w:rsidR="002C4908" w:rsidRPr="00603C4B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C4908" w:rsidRPr="00603C4B" w:rsidTr="004647C5">
        <w:tc>
          <w:tcPr>
            <w:tcW w:w="3686" w:type="dxa"/>
            <w:vAlign w:val="center"/>
          </w:tcPr>
          <w:p w:rsidR="002C4908" w:rsidRPr="00117C19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primero/a,</w:t>
            </w:r>
          </w:p>
        </w:tc>
        <w:tc>
          <w:tcPr>
            <w:tcW w:w="3969" w:type="dxa"/>
            <w:gridSpan w:val="2"/>
            <w:vAlign w:val="center"/>
          </w:tcPr>
          <w:p w:rsidR="002C4908" w:rsidRPr="00117C19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segundo/a,</w:t>
            </w:r>
          </w:p>
        </w:tc>
        <w:tc>
          <w:tcPr>
            <w:tcW w:w="3260" w:type="dxa"/>
            <w:vAlign w:val="center"/>
          </w:tcPr>
          <w:p w:rsidR="002C4908" w:rsidRPr="00117C19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tercero/a,</w:t>
            </w:r>
          </w:p>
        </w:tc>
      </w:tr>
      <w:tr w:rsidR="002C4908" w:rsidRPr="00603C4B" w:rsidTr="004647C5">
        <w:tc>
          <w:tcPr>
            <w:tcW w:w="3686" w:type="dxa"/>
            <w:vAlign w:val="center"/>
          </w:tcPr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47C5" w:rsidRPr="00603C4B" w:rsidRDefault="004647C5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95285C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3C4B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="0095285C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846B1" w:rsidRPr="00603C4B" w:rsidRDefault="00C846B1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BF511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3C4B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="00BF5118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260" w:type="dxa"/>
            <w:vAlign w:val="center"/>
          </w:tcPr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846B1" w:rsidRPr="00603C4B" w:rsidRDefault="00C846B1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95285C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3C4B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r w:rsidR="0095285C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3E" w:rsidRDefault="0093083E" w:rsidP="009735D4">
      <w:pPr>
        <w:spacing w:after="0" w:line="240" w:lineRule="auto"/>
      </w:pPr>
      <w:r>
        <w:separator/>
      </w:r>
    </w:p>
  </w:endnote>
  <w:endnote w:type="continuationSeparator" w:id="0">
    <w:p w:rsidR="0093083E" w:rsidRDefault="0093083E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D" w:rsidRPr="00D96E85" w:rsidRDefault="006D6D8D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>
      <w:rPr>
        <w:color w:val="808080" w:themeColor="background1" w:themeShade="80"/>
        <w:sz w:val="20"/>
        <w:szCs w:val="20"/>
      </w:rPr>
      <w:t xml:space="preserve">vicio de Programación Docent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3E" w:rsidRDefault="0093083E" w:rsidP="009735D4">
      <w:pPr>
        <w:spacing w:after="0" w:line="240" w:lineRule="auto"/>
      </w:pPr>
      <w:r>
        <w:separator/>
      </w:r>
    </w:p>
  </w:footnote>
  <w:footnote w:type="continuationSeparator" w:id="0">
    <w:p w:rsidR="0093083E" w:rsidRDefault="0093083E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D" w:rsidRPr="009735D4" w:rsidRDefault="001E12E2" w:rsidP="009735D4">
    <w:pPr>
      <w:pStyle w:val="Encabezado"/>
    </w:pPr>
    <w:r>
      <w:rPr>
        <w:noProof/>
        <w:lang w:eastAsia="es-ES"/>
      </w:rPr>
      <w:pict>
        <v:rect id="_x0000_s2055" style="position:absolute;margin-left:440.4pt;margin-top:-25pt;width:90.6pt;height:20.75pt;z-index:251660288" strokecolor="white [3212]">
          <v:textbox>
            <w:txbxContent>
              <w:p w:rsidR="006D6D8D" w:rsidRPr="00E31ACB" w:rsidRDefault="006D6D8D" w:rsidP="00256FD9">
                <w:pPr>
                  <w:jc w:val="center"/>
                  <w:rPr>
                    <w:b/>
                  </w:rPr>
                </w:pPr>
                <w:r w:rsidRPr="00E31ACB">
                  <w:rPr>
                    <w:b/>
                  </w:rPr>
                  <w:t>DOCUMENTO 1</w:t>
                </w:r>
              </w:p>
              <w:p w:rsidR="006D6D8D" w:rsidRPr="00256FD9" w:rsidRDefault="006D6D8D" w:rsidP="00256FD9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16.7pt;height:24.7pt;z-index:251659264" arcsize="10923f">
          <v:textbox>
            <w:txbxContent>
              <w:p w:rsidR="006D6D8D" w:rsidRPr="00C56A33" w:rsidRDefault="006D6D8D" w:rsidP="00C56A33">
                <w:pPr>
                  <w:jc w:val="center"/>
                  <w:rPr>
                    <w:b/>
                  </w:rPr>
                </w:pPr>
                <w:r w:rsidRPr="00C56A33">
                  <w:rPr>
                    <w:b/>
                  </w:rPr>
                  <w:t>ACTA</w:t>
                </w:r>
                <w:r>
                  <w:rPr>
                    <w:b/>
                  </w:rPr>
                  <w:t xml:space="preserve"> DE CONSTITUCIÓN DE LA COMISIÓN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6D6D8D" w:rsidRDefault="006D6D8D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fKVoQLhNOOMO8fsmOxZ8Ti7+cZWbLqDzGaebNBuownIPhwV/gRQNKopYSQON8dmihQQBACVxozh5&#10;KIlBJFVwPg==" w:salt="O8nIlnAZzrGdxMYMXmwM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662"/>
    <w:rsid w:val="00030D03"/>
    <w:rsid w:val="00047F8A"/>
    <w:rsid w:val="000616DA"/>
    <w:rsid w:val="00097B9C"/>
    <w:rsid w:val="000A4F5C"/>
    <w:rsid w:val="000B6557"/>
    <w:rsid w:val="000C5352"/>
    <w:rsid w:val="000D218D"/>
    <w:rsid w:val="000D4709"/>
    <w:rsid w:val="000D5E4E"/>
    <w:rsid w:val="000D6A63"/>
    <w:rsid w:val="00117C19"/>
    <w:rsid w:val="00124E01"/>
    <w:rsid w:val="00145293"/>
    <w:rsid w:val="001601A9"/>
    <w:rsid w:val="00171DEA"/>
    <w:rsid w:val="00180F7A"/>
    <w:rsid w:val="00181EAD"/>
    <w:rsid w:val="001838C2"/>
    <w:rsid w:val="001A141F"/>
    <w:rsid w:val="001A4380"/>
    <w:rsid w:val="001B04A3"/>
    <w:rsid w:val="001B2788"/>
    <w:rsid w:val="001B50CC"/>
    <w:rsid w:val="001C3B16"/>
    <w:rsid w:val="001D2EDF"/>
    <w:rsid w:val="001D39CA"/>
    <w:rsid w:val="001E12E2"/>
    <w:rsid w:val="00216D90"/>
    <w:rsid w:val="002330F5"/>
    <w:rsid w:val="00256F41"/>
    <w:rsid w:val="00256FD9"/>
    <w:rsid w:val="00257EF0"/>
    <w:rsid w:val="002651D9"/>
    <w:rsid w:val="002651FC"/>
    <w:rsid w:val="002866E5"/>
    <w:rsid w:val="002A2F73"/>
    <w:rsid w:val="002B1427"/>
    <w:rsid w:val="002C4908"/>
    <w:rsid w:val="002F51D7"/>
    <w:rsid w:val="003260B5"/>
    <w:rsid w:val="003368B3"/>
    <w:rsid w:val="00351DE3"/>
    <w:rsid w:val="00352144"/>
    <w:rsid w:val="003541DF"/>
    <w:rsid w:val="0038270E"/>
    <w:rsid w:val="003976D3"/>
    <w:rsid w:val="003B71AA"/>
    <w:rsid w:val="003E4427"/>
    <w:rsid w:val="00403583"/>
    <w:rsid w:val="0040381E"/>
    <w:rsid w:val="00403E3C"/>
    <w:rsid w:val="00405E4A"/>
    <w:rsid w:val="00410E15"/>
    <w:rsid w:val="00422E3A"/>
    <w:rsid w:val="00452365"/>
    <w:rsid w:val="00452A79"/>
    <w:rsid w:val="004647C5"/>
    <w:rsid w:val="004717FD"/>
    <w:rsid w:val="0047622F"/>
    <w:rsid w:val="0049307F"/>
    <w:rsid w:val="004A0500"/>
    <w:rsid w:val="004A0A70"/>
    <w:rsid w:val="004C5035"/>
    <w:rsid w:val="004D0D2F"/>
    <w:rsid w:val="004E0B2A"/>
    <w:rsid w:val="00507C30"/>
    <w:rsid w:val="00512EFC"/>
    <w:rsid w:val="0051530D"/>
    <w:rsid w:val="00515603"/>
    <w:rsid w:val="00516385"/>
    <w:rsid w:val="00523989"/>
    <w:rsid w:val="0056797F"/>
    <w:rsid w:val="00580344"/>
    <w:rsid w:val="005A6A04"/>
    <w:rsid w:val="005D141B"/>
    <w:rsid w:val="005D6294"/>
    <w:rsid w:val="005E1E14"/>
    <w:rsid w:val="00602009"/>
    <w:rsid w:val="00603C4B"/>
    <w:rsid w:val="0063594E"/>
    <w:rsid w:val="006510FB"/>
    <w:rsid w:val="00667CB1"/>
    <w:rsid w:val="00682018"/>
    <w:rsid w:val="00693B95"/>
    <w:rsid w:val="0069476E"/>
    <w:rsid w:val="006D6D8D"/>
    <w:rsid w:val="006E638B"/>
    <w:rsid w:val="00721E8A"/>
    <w:rsid w:val="0074233C"/>
    <w:rsid w:val="00742847"/>
    <w:rsid w:val="0075636F"/>
    <w:rsid w:val="00760714"/>
    <w:rsid w:val="00762F2F"/>
    <w:rsid w:val="007E1556"/>
    <w:rsid w:val="007E3274"/>
    <w:rsid w:val="007F0688"/>
    <w:rsid w:val="00827D0B"/>
    <w:rsid w:val="008309B2"/>
    <w:rsid w:val="008604EC"/>
    <w:rsid w:val="00881ADC"/>
    <w:rsid w:val="00892A9E"/>
    <w:rsid w:val="008A2679"/>
    <w:rsid w:val="008E0CB1"/>
    <w:rsid w:val="008E582B"/>
    <w:rsid w:val="0093001F"/>
    <w:rsid w:val="0093083E"/>
    <w:rsid w:val="00936056"/>
    <w:rsid w:val="00936691"/>
    <w:rsid w:val="0095285C"/>
    <w:rsid w:val="009551E4"/>
    <w:rsid w:val="009679A6"/>
    <w:rsid w:val="00972BA4"/>
    <w:rsid w:val="009735D4"/>
    <w:rsid w:val="009A1192"/>
    <w:rsid w:val="009A742F"/>
    <w:rsid w:val="009B78FD"/>
    <w:rsid w:val="009C5F79"/>
    <w:rsid w:val="009E4309"/>
    <w:rsid w:val="00A07F9A"/>
    <w:rsid w:val="00AA0CC7"/>
    <w:rsid w:val="00AB5040"/>
    <w:rsid w:val="00AD1A6D"/>
    <w:rsid w:val="00AD202F"/>
    <w:rsid w:val="00AD4148"/>
    <w:rsid w:val="00AD6740"/>
    <w:rsid w:val="00AE683F"/>
    <w:rsid w:val="00B03CC8"/>
    <w:rsid w:val="00B51142"/>
    <w:rsid w:val="00B55803"/>
    <w:rsid w:val="00B7132C"/>
    <w:rsid w:val="00BA48F0"/>
    <w:rsid w:val="00BA4E77"/>
    <w:rsid w:val="00BB122E"/>
    <w:rsid w:val="00BB1D60"/>
    <w:rsid w:val="00BD2A10"/>
    <w:rsid w:val="00BE5E7B"/>
    <w:rsid w:val="00BF5118"/>
    <w:rsid w:val="00C027BF"/>
    <w:rsid w:val="00C05FF9"/>
    <w:rsid w:val="00C15DC0"/>
    <w:rsid w:val="00C338A0"/>
    <w:rsid w:val="00C37FBF"/>
    <w:rsid w:val="00C56A33"/>
    <w:rsid w:val="00C7203E"/>
    <w:rsid w:val="00C75597"/>
    <w:rsid w:val="00C8237C"/>
    <w:rsid w:val="00C846B1"/>
    <w:rsid w:val="00CA089F"/>
    <w:rsid w:val="00CD0926"/>
    <w:rsid w:val="00CD2419"/>
    <w:rsid w:val="00CF58B5"/>
    <w:rsid w:val="00D0651F"/>
    <w:rsid w:val="00D2702D"/>
    <w:rsid w:val="00D41A22"/>
    <w:rsid w:val="00D4429A"/>
    <w:rsid w:val="00D666B7"/>
    <w:rsid w:val="00D82585"/>
    <w:rsid w:val="00D84687"/>
    <w:rsid w:val="00D8763D"/>
    <w:rsid w:val="00D96E85"/>
    <w:rsid w:val="00D9735A"/>
    <w:rsid w:val="00DA33F6"/>
    <w:rsid w:val="00DA51EA"/>
    <w:rsid w:val="00DB4A8F"/>
    <w:rsid w:val="00DC40B9"/>
    <w:rsid w:val="00DC5DF2"/>
    <w:rsid w:val="00DF6A2F"/>
    <w:rsid w:val="00E01F1C"/>
    <w:rsid w:val="00E0631A"/>
    <w:rsid w:val="00E31ACB"/>
    <w:rsid w:val="00E31CD1"/>
    <w:rsid w:val="00E543D7"/>
    <w:rsid w:val="00E93898"/>
    <w:rsid w:val="00E9445A"/>
    <w:rsid w:val="00EC1F09"/>
    <w:rsid w:val="00ED452E"/>
    <w:rsid w:val="00ED49DA"/>
    <w:rsid w:val="00F03D73"/>
    <w:rsid w:val="00F149CA"/>
    <w:rsid w:val="00F62977"/>
    <w:rsid w:val="00F84A50"/>
    <w:rsid w:val="00FB2FEC"/>
    <w:rsid w:val="00FC5000"/>
    <w:rsid w:val="00FF21B9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A535EC" w:rsidRDefault="00697CBB" w:rsidP="00697CBB">
          <w:pPr>
            <w:pStyle w:val="9A067AD713B54622829EE4B21AD2EF2312"/>
          </w:pPr>
          <w:r w:rsidRPr="00DC40B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A535EC" w:rsidRDefault="00697CBB" w:rsidP="00697CBB">
          <w:pPr>
            <w:pStyle w:val="AEF5FAE65F9D4848AC75D878A059F9B114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A535EC" w:rsidRDefault="00697CBB" w:rsidP="00697CBB">
          <w:pPr>
            <w:pStyle w:val="0AC7E2D2E10244298AEEDDB252ACC3BD15"/>
          </w:pPr>
          <w:r w:rsidRPr="001C3B16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2"/>
              <w:szCs w:val="22"/>
              <w:lang w:val="es-ES" w:eastAsia="en-US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A535EC" w:rsidRDefault="00697CBB" w:rsidP="00697CBB">
          <w:pPr>
            <w:pStyle w:val="C5ACC8B8DD764E72B2DDAC087AF69BEF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A535EC" w:rsidRDefault="00697CBB" w:rsidP="00697CBB">
          <w:pPr>
            <w:pStyle w:val="F5EE9CFF2AE24BC3A8E73C51B102E672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A535EC" w:rsidRDefault="00697CBB" w:rsidP="00697CBB">
          <w:pPr>
            <w:pStyle w:val="EA6986AC2F58456F8A753D6149DDFF23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A535EC" w:rsidRDefault="00697CBB" w:rsidP="00697CBB">
          <w:pPr>
            <w:pStyle w:val="DAB581FC85344D5483E3962DB42744DB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A535EC" w:rsidRDefault="00697CBB" w:rsidP="00697CBB">
          <w:pPr>
            <w:pStyle w:val="BB9957E311D94FF28D47DA0EF439FA6913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A535EC" w:rsidRDefault="00697CBB" w:rsidP="00697CBB">
          <w:pPr>
            <w:pStyle w:val="46754C83BFBE4661ABC829332AF3D5E213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A535EC" w:rsidRDefault="00697CBB" w:rsidP="00697CBB">
          <w:pPr>
            <w:pStyle w:val="D7C592A713AB40168953C63A00C9ED8A13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A535EC" w:rsidRDefault="00697CBB" w:rsidP="00697CBB">
          <w:pPr>
            <w:pStyle w:val="56C9C44BEB724FFDA409B5D45AE446CF12"/>
          </w:pPr>
          <w:r w:rsidRPr="00DC40B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B988B63305F649478ADBA0273EBE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59DB-1D2C-4126-AF54-E8664C5F620A}"/>
      </w:docPartPr>
      <w:docPartBody>
        <w:p w:rsidR="00A535EC" w:rsidRDefault="00697CBB" w:rsidP="00697CBB">
          <w:pPr>
            <w:pStyle w:val="B988B63305F649478ADBA0273EBE3F7614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A535EC" w:rsidRDefault="00697CBB" w:rsidP="00697CBB">
          <w:pPr>
            <w:pStyle w:val="233D818A17ED42F294A0BAACEB5E14E514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p>
      </w:docPartBody>
    </w:docPart>
    <w:docPart>
      <w:docPartPr>
        <w:name w:val="692211651E6D4B54B55232FFEAED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78CD-BBE9-48D7-A204-2AC93BBB2361}"/>
      </w:docPartPr>
      <w:docPartBody>
        <w:p w:rsidR="00A535EC" w:rsidRDefault="00697CBB" w:rsidP="00697CBB">
          <w:pPr>
            <w:pStyle w:val="692211651E6D4B54B55232FFEAED0B3514"/>
          </w:pPr>
          <w:r w:rsidRPr="00117C1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E0100B2CA7940E688B54A728006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FCC2-D524-4DB9-A14B-FE12789AD74D}"/>
      </w:docPartPr>
      <w:docPartBody>
        <w:p w:rsidR="007E1BDA" w:rsidRDefault="00697CBB" w:rsidP="00697CBB">
          <w:pPr>
            <w:pStyle w:val="2E0100B2CA7940E688B54A728006525913"/>
          </w:pPr>
          <w:r w:rsidRPr="006D6D8D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DEC7824EDC64FB4BA9AE1D5BAFD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6A34-2007-4736-BF29-E433769428B4}"/>
      </w:docPartPr>
      <w:docPartBody>
        <w:p w:rsidR="007E1BDA" w:rsidRDefault="00697CBB" w:rsidP="00697CBB">
          <w:pPr>
            <w:pStyle w:val="DDEC7824EDC64FB4BA9AE1D5BAFDFD957"/>
          </w:pPr>
          <w:r w:rsidRPr="006D6D8D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00D9"/>
    <w:rsid w:val="0008607E"/>
    <w:rsid w:val="00211337"/>
    <w:rsid w:val="00321931"/>
    <w:rsid w:val="00697CBB"/>
    <w:rsid w:val="00794777"/>
    <w:rsid w:val="007D75FB"/>
    <w:rsid w:val="007E1BDA"/>
    <w:rsid w:val="007E3858"/>
    <w:rsid w:val="008A64BF"/>
    <w:rsid w:val="00A535EC"/>
    <w:rsid w:val="00BF32F8"/>
    <w:rsid w:val="00C676EB"/>
    <w:rsid w:val="00DE250C"/>
    <w:rsid w:val="00FA1C6A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697CBB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BF32F8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BF32F8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BF32F8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BF32F8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BF32F8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BF32F8"/>
    <w:rPr>
      <w:rFonts w:eastAsiaTheme="minorHAnsi"/>
      <w:lang w:eastAsia="en-US"/>
    </w:rPr>
  </w:style>
  <w:style w:type="paragraph" w:customStyle="1" w:styleId="2E0100B2CA7940E688B54A7280065259">
    <w:name w:val="2E0100B2CA7940E688B54A7280065259"/>
    <w:rsid w:val="00BF32F8"/>
    <w:rPr>
      <w:rFonts w:eastAsiaTheme="minorHAnsi"/>
      <w:lang w:eastAsia="en-US"/>
    </w:rPr>
  </w:style>
  <w:style w:type="paragraph" w:customStyle="1" w:styleId="FD09E218A927401DA893E700676BE6341">
    <w:name w:val="FD09E218A927401DA893E700676BE6341"/>
    <w:rsid w:val="00BF32F8"/>
    <w:rPr>
      <w:rFonts w:eastAsiaTheme="minorHAnsi"/>
      <w:lang w:eastAsia="en-US"/>
    </w:rPr>
  </w:style>
  <w:style w:type="paragraph" w:customStyle="1" w:styleId="692211651E6D4B54B55232FFEAED0B351">
    <w:name w:val="692211651E6D4B54B55232FFEAED0B351"/>
    <w:rsid w:val="00BF32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">
    <w:name w:val="B988B63305F649478ADBA0273EBE3F761"/>
    <w:rsid w:val="00BF32F8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2E0100B2CA7940E688B54A72800652591">
    <w:name w:val="2E0100B2CA7940E688B54A72800652591"/>
    <w:rsid w:val="007E1BDA"/>
    <w:rPr>
      <w:rFonts w:eastAsiaTheme="minorHAnsi"/>
      <w:lang w:eastAsia="en-US"/>
    </w:rPr>
  </w:style>
  <w:style w:type="paragraph" w:customStyle="1" w:styleId="FD09E218A927401DA893E700676BE6342">
    <w:name w:val="FD09E218A927401DA893E700676BE6342"/>
    <w:rsid w:val="007E1BDA"/>
    <w:rPr>
      <w:rFonts w:eastAsiaTheme="minorHAnsi"/>
      <w:lang w:eastAsia="en-US"/>
    </w:rPr>
  </w:style>
  <w:style w:type="paragraph" w:customStyle="1" w:styleId="692211651E6D4B54B55232FFEAED0B352">
    <w:name w:val="692211651E6D4B54B55232FFEAED0B352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2">
    <w:name w:val="B988B63305F649478ADBA0273EBE3F762"/>
    <w:rsid w:val="007E1BDA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7E1BDA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7E1BDA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7E1BDA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7E1BDA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7E1BDA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7E1BDA"/>
    <w:rPr>
      <w:rFonts w:eastAsiaTheme="minorHAnsi"/>
      <w:lang w:eastAsia="en-US"/>
    </w:rPr>
  </w:style>
  <w:style w:type="paragraph" w:customStyle="1" w:styleId="2E0100B2CA7940E688B54A72800652592">
    <w:name w:val="2E0100B2CA7940E688B54A72800652592"/>
    <w:rsid w:val="007E1BDA"/>
    <w:rPr>
      <w:rFonts w:eastAsiaTheme="minorHAnsi"/>
      <w:lang w:eastAsia="en-US"/>
    </w:rPr>
  </w:style>
  <w:style w:type="paragraph" w:customStyle="1" w:styleId="FD09E218A927401DA893E700676BE6343">
    <w:name w:val="FD09E218A927401DA893E700676BE6343"/>
    <w:rsid w:val="007E1BDA"/>
    <w:rPr>
      <w:rFonts w:eastAsiaTheme="minorHAnsi"/>
      <w:lang w:eastAsia="en-US"/>
    </w:rPr>
  </w:style>
  <w:style w:type="paragraph" w:customStyle="1" w:styleId="692211651E6D4B54B55232FFEAED0B353">
    <w:name w:val="692211651E6D4B54B55232FFEAED0B353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3">
    <w:name w:val="B988B63305F649478ADBA0273EBE3F763"/>
    <w:rsid w:val="007E1BDA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7E1BDA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7E1BDA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7E1BDA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7E1BDA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7E1BDA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7E1BDA"/>
    <w:rPr>
      <w:rFonts w:eastAsiaTheme="minorHAnsi"/>
      <w:lang w:eastAsia="en-US"/>
    </w:rPr>
  </w:style>
  <w:style w:type="paragraph" w:customStyle="1" w:styleId="2E0100B2CA7940E688B54A72800652593">
    <w:name w:val="2E0100B2CA7940E688B54A72800652593"/>
    <w:rsid w:val="007E1BDA"/>
    <w:rPr>
      <w:rFonts w:eastAsiaTheme="minorHAnsi"/>
      <w:lang w:eastAsia="en-US"/>
    </w:rPr>
  </w:style>
  <w:style w:type="paragraph" w:customStyle="1" w:styleId="FD09E218A927401DA893E700676BE6344">
    <w:name w:val="FD09E218A927401DA893E700676BE6344"/>
    <w:rsid w:val="007E1BDA"/>
    <w:rPr>
      <w:rFonts w:eastAsiaTheme="minorHAnsi"/>
      <w:lang w:eastAsia="en-US"/>
    </w:rPr>
  </w:style>
  <w:style w:type="paragraph" w:customStyle="1" w:styleId="692211651E6D4B54B55232FFEAED0B354">
    <w:name w:val="692211651E6D4B54B55232FFEAED0B354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4">
    <w:name w:val="B988B63305F649478ADBA0273EBE3F764"/>
    <w:rsid w:val="007E1BDA"/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7E1BDA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7E1BDA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7E1BDA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7E1BDA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7E1BDA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7E1BDA"/>
    <w:rPr>
      <w:rFonts w:eastAsiaTheme="minorHAnsi"/>
      <w:lang w:eastAsia="en-US"/>
    </w:rPr>
  </w:style>
  <w:style w:type="paragraph" w:customStyle="1" w:styleId="2E0100B2CA7940E688B54A72800652594">
    <w:name w:val="2E0100B2CA7940E688B54A72800652594"/>
    <w:rsid w:val="007E1BDA"/>
    <w:rPr>
      <w:rFonts w:eastAsiaTheme="minorHAnsi"/>
      <w:lang w:eastAsia="en-US"/>
    </w:rPr>
  </w:style>
  <w:style w:type="paragraph" w:customStyle="1" w:styleId="FD09E218A927401DA893E700676BE6345">
    <w:name w:val="FD09E218A927401DA893E700676BE6345"/>
    <w:rsid w:val="007E1BDA"/>
    <w:rPr>
      <w:rFonts w:eastAsiaTheme="minorHAnsi"/>
      <w:lang w:eastAsia="en-US"/>
    </w:rPr>
  </w:style>
  <w:style w:type="paragraph" w:customStyle="1" w:styleId="692211651E6D4B54B55232FFEAED0B355">
    <w:name w:val="692211651E6D4B54B55232FFEAED0B355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5">
    <w:name w:val="B988B63305F649478ADBA0273EBE3F765"/>
    <w:rsid w:val="007E1BDA"/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7E1BDA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7E1BDA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7E1BDA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7E1BDA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7E1BDA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7E1BDA"/>
    <w:rPr>
      <w:rFonts w:eastAsiaTheme="minorHAnsi"/>
      <w:lang w:eastAsia="en-US"/>
    </w:rPr>
  </w:style>
  <w:style w:type="paragraph" w:customStyle="1" w:styleId="2E0100B2CA7940E688B54A72800652595">
    <w:name w:val="2E0100B2CA7940E688B54A72800652595"/>
    <w:rsid w:val="007E1BDA"/>
    <w:rPr>
      <w:rFonts w:eastAsiaTheme="minorHAnsi"/>
      <w:lang w:eastAsia="en-US"/>
    </w:rPr>
  </w:style>
  <w:style w:type="paragraph" w:customStyle="1" w:styleId="692211651E6D4B54B55232FFEAED0B356">
    <w:name w:val="692211651E6D4B54B55232FFEAED0B356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6">
    <w:name w:val="B988B63305F649478ADBA0273EBE3F766"/>
    <w:rsid w:val="007E1BDA"/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7E1BDA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7E1BDA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7E1BDA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7E1BDA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7E1BDA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7E1BDA"/>
    <w:rPr>
      <w:rFonts w:eastAsiaTheme="minorHAnsi"/>
      <w:lang w:eastAsia="en-US"/>
    </w:rPr>
  </w:style>
  <w:style w:type="paragraph" w:customStyle="1" w:styleId="2E0100B2CA7940E688B54A72800652596">
    <w:name w:val="2E0100B2CA7940E688B54A72800652596"/>
    <w:rsid w:val="007E1BDA"/>
    <w:rPr>
      <w:rFonts w:eastAsiaTheme="minorHAnsi"/>
      <w:lang w:eastAsia="en-US"/>
    </w:rPr>
  </w:style>
  <w:style w:type="paragraph" w:customStyle="1" w:styleId="DDEC7824EDC64FB4BA9AE1D5BAFDFD95">
    <w:name w:val="DDEC7824EDC64FB4BA9AE1D5BAFDFD95"/>
    <w:rsid w:val="007E1BDA"/>
    <w:rPr>
      <w:rFonts w:eastAsiaTheme="minorHAnsi"/>
      <w:lang w:eastAsia="en-US"/>
    </w:rPr>
  </w:style>
  <w:style w:type="paragraph" w:customStyle="1" w:styleId="692211651E6D4B54B55232FFEAED0B357">
    <w:name w:val="692211651E6D4B54B55232FFEAED0B357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7">
    <w:name w:val="B988B63305F649478ADBA0273EBE3F767"/>
    <w:rsid w:val="007E1BDA"/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697CBB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697CBB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697CBB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697CBB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697CBB"/>
    <w:rPr>
      <w:rFonts w:eastAsiaTheme="minorHAnsi"/>
      <w:lang w:eastAsia="en-US"/>
    </w:rPr>
  </w:style>
  <w:style w:type="paragraph" w:customStyle="1" w:styleId="9A067AD713B54622829EE4B21AD2EF238">
    <w:name w:val="9A067AD713B54622829EE4B21AD2EF238"/>
    <w:rsid w:val="00697CBB"/>
    <w:rPr>
      <w:rFonts w:eastAsiaTheme="minorHAnsi"/>
      <w:lang w:eastAsia="en-US"/>
    </w:rPr>
  </w:style>
  <w:style w:type="paragraph" w:customStyle="1" w:styleId="2E0100B2CA7940E688B54A72800652597">
    <w:name w:val="2E0100B2CA7940E688B54A72800652597"/>
    <w:rsid w:val="00697CBB"/>
    <w:rPr>
      <w:rFonts w:eastAsiaTheme="minorHAnsi"/>
      <w:lang w:eastAsia="en-US"/>
    </w:rPr>
  </w:style>
  <w:style w:type="paragraph" w:customStyle="1" w:styleId="DDEC7824EDC64FB4BA9AE1D5BAFDFD951">
    <w:name w:val="DDEC7824EDC64FB4BA9AE1D5BAFDFD951"/>
    <w:rsid w:val="00697CBB"/>
    <w:rPr>
      <w:rFonts w:eastAsiaTheme="minorHAnsi"/>
      <w:lang w:eastAsia="en-US"/>
    </w:rPr>
  </w:style>
  <w:style w:type="paragraph" w:customStyle="1" w:styleId="692211651E6D4B54B55232FFEAED0B358">
    <w:name w:val="692211651E6D4B54B55232FFEAED0B358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8">
    <w:name w:val="B988B63305F649478ADBA0273EBE3F768"/>
    <w:rsid w:val="00697CBB"/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8">
    <w:name w:val="BB9957E311D94FF28D47DA0EF439FA698"/>
    <w:rsid w:val="00697CBB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697CBB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697CBB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697CBB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697CBB"/>
    <w:rPr>
      <w:rFonts w:eastAsiaTheme="minorHAnsi"/>
      <w:lang w:eastAsia="en-US"/>
    </w:rPr>
  </w:style>
  <w:style w:type="paragraph" w:customStyle="1" w:styleId="9A067AD713B54622829EE4B21AD2EF239">
    <w:name w:val="9A067AD713B54622829EE4B21AD2EF239"/>
    <w:rsid w:val="00697CBB"/>
    <w:rPr>
      <w:rFonts w:eastAsiaTheme="minorHAnsi"/>
      <w:lang w:eastAsia="en-US"/>
    </w:rPr>
  </w:style>
  <w:style w:type="paragraph" w:customStyle="1" w:styleId="2E0100B2CA7940E688B54A72800652598">
    <w:name w:val="2E0100B2CA7940E688B54A72800652598"/>
    <w:rsid w:val="00697CBB"/>
    <w:rPr>
      <w:rFonts w:eastAsiaTheme="minorHAnsi"/>
      <w:lang w:eastAsia="en-US"/>
    </w:rPr>
  </w:style>
  <w:style w:type="paragraph" w:customStyle="1" w:styleId="DDEC7824EDC64FB4BA9AE1D5BAFDFD952">
    <w:name w:val="DDEC7824EDC64FB4BA9AE1D5BAFDFD952"/>
    <w:rsid w:val="00697CBB"/>
    <w:rPr>
      <w:rFonts w:eastAsiaTheme="minorHAnsi"/>
      <w:lang w:eastAsia="en-US"/>
    </w:rPr>
  </w:style>
  <w:style w:type="paragraph" w:customStyle="1" w:styleId="692211651E6D4B54B55232FFEAED0B359">
    <w:name w:val="692211651E6D4B54B55232FFEAED0B359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9">
    <w:name w:val="B988B63305F649478ADBA0273EBE3F769"/>
    <w:rsid w:val="00697CBB"/>
    <w:rPr>
      <w:rFonts w:eastAsiaTheme="minorHAnsi"/>
      <w:lang w:eastAsia="en-US"/>
    </w:rPr>
  </w:style>
  <w:style w:type="paragraph" w:customStyle="1" w:styleId="233D818A17ED42F294A0BAACEB5E14E59">
    <w:name w:val="233D818A17ED42F294A0BAACEB5E14E5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0">
    <w:name w:val="0AC7E2D2E10244298AEEDDB252ACC3BD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0">
    <w:name w:val="C5ACC8B8DD764E72B2DDAC087AF69BEF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0">
    <w:name w:val="DAB581FC85344D5483E3962DB42744DB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0">
    <w:name w:val="EA6986AC2F58456F8A753D6149DDFF23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0">
    <w:name w:val="F5EE9CFF2AE24BC3A8E73C51B102E672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9">
    <w:name w:val="BB9957E311D94FF28D47DA0EF439FA699"/>
    <w:rsid w:val="00697CBB"/>
    <w:rPr>
      <w:rFonts w:eastAsiaTheme="minorHAnsi"/>
      <w:lang w:eastAsia="en-US"/>
    </w:rPr>
  </w:style>
  <w:style w:type="paragraph" w:customStyle="1" w:styleId="AEF5FAE65F9D4848AC75D878A059F9B110">
    <w:name w:val="AEF5FAE65F9D4848AC75D878A059F9B110"/>
    <w:rsid w:val="00697CBB"/>
    <w:rPr>
      <w:rFonts w:eastAsiaTheme="minorHAnsi"/>
      <w:lang w:eastAsia="en-US"/>
    </w:rPr>
  </w:style>
  <w:style w:type="paragraph" w:customStyle="1" w:styleId="46754C83BFBE4661ABC829332AF3D5E29">
    <w:name w:val="46754C83BFBE4661ABC829332AF3D5E29"/>
    <w:rsid w:val="00697CBB"/>
    <w:rPr>
      <w:rFonts w:eastAsiaTheme="minorHAnsi"/>
      <w:lang w:eastAsia="en-US"/>
    </w:rPr>
  </w:style>
  <w:style w:type="paragraph" w:customStyle="1" w:styleId="D7C592A713AB40168953C63A00C9ED8A9">
    <w:name w:val="D7C592A713AB40168953C63A00C9ED8A9"/>
    <w:rsid w:val="00697CBB"/>
    <w:rPr>
      <w:rFonts w:eastAsiaTheme="minorHAnsi"/>
      <w:lang w:eastAsia="en-US"/>
    </w:rPr>
  </w:style>
  <w:style w:type="paragraph" w:customStyle="1" w:styleId="9A067AD713B54622829EE4B21AD2EF2310">
    <w:name w:val="9A067AD713B54622829EE4B21AD2EF2310"/>
    <w:rsid w:val="00697CBB"/>
    <w:rPr>
      <w:rFonts w:eastAsiaTheme="minorHAnsi"/>
      <w:lang w:eastAsia="en-US"/>
    </w:rPr>
  </w:style>
  <w:style w:type="paragraph" w:customStyle="1" w:styleId="2E0100B2CA7940E688B54A72800652599">
    <w:name w:val="2E0100B2CA7940E688B54A72800652599"/>
    <w:rsid w:val="00697CBB"/>
    <w:rPr>
      <w:rFonts w:eastAsiaTheme="minorHAnsi"/>
      <w:lang w:eastAsia="en-US"/>
    </w:rPr>
  </w:style>
  <w:style w:type="paragraph" w:customStyle="1" w:styleId="DDEC7824EDC64FB4BA9AE1D5BAFDFD953">
    <w:name w:val="DDEC7824EDC64FB4BA9AE1D5BAFDFD953"/>
    <w:rsid w:val="00697CBB"/>
    <w:rPr>
      <w:rFonts w:eastAsiaTheme="minorHAnsi"/>
      <w:lang w:eastAsia="en-US"/>
    </w:rPr>
  </w:style>
  <w:style w:type="paragraph" w:customStyle="1" w:styleId="692211651E6D4B54B55232FFEAED0B3510">
    <w:name w:val="692211651E6D4B54B55232FFEAED0B3510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0">
    <w:name w:val="B988B63305F649478ADBA0273EBE3F7610"/>
    <w:rsid w:val="00697CBB"/>
    <w:rPr>
      <w:rFonts w:eastAsiaTheme="minorHAnsi"/>
      <w:lang w:eastAsia="en-US"/>
    </w:rPr>
  </w:style>
  <w:style w:type="paragraph" w:customStyle="1" w:styleId="233D818A17ED42F294A0BAACEB5E14E510">
    <w:name w:val="233D818A17ED42F294A0BAACEB5E14E5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1">
    <w:name w:val="0AC7E2D2E10244298AEEDDB252ACC3BD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1">
    <w:name w:val="C5ACC8B8DD764E72B2DDAC087AF69BEF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1">
    <w:name w:val="DAB581FC85344D5483E3962DB42744DB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1">
    <w:name w:val="EA6986AC2F58456F8A753D6149DDFF23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1">
    <w:name w:val="F5EE9CFF2AE24BC3A8E73C51B102E672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0">
    <w:name w:val="BB9957E311D94FF28D47DA0EF439FA6910"/>
    <w:rsid w:val="00697CBB"/>
    <w:rPr>
      <w:rFonts w:eastAsiaTheme="minorHAnsi"/>
      <w:lang w:eastAsia="en-US"/>
    </w:rPr>
  </w:style>
  <w:style w:type="paragraph" w:customStyle="1" w:styleId="AEF5FAE65F9D4848AC75D878A059F9B111">
    <w:name w:val="AEF5FAE65F9D4848AC75D878A059F9B111"/>
    <w:rsid w:val="00697CBB"/>
    <w:rPr>
      <w:rFonts w:eastAsiaTheme="minorHAnsi"/>
      <w:lang w:eastAsia="en-US"/>
    </w:rPr>
  </w:style>
  <w:style w:type="paragraph" w:customStyle="1" w:styleId="46754C83BFBE4661ABC829332AF3D5E210">
    <w:name w:val="46754C83BFBE4661ABC829332AF3D5E210"/>
    <w:rsid w:val="00697CBB"/>
    <w:rPr>
      <w:rFonts w:eastAsiaTheme="minorHAnsi"/>
      <w:lang w:eastAsia="en-US"/>
    </w:rPr>
  </w:style>
  <w:style w:type="paragraph" w:customStyle="1" w:styleId="D7C592A713AB40168953C63A00C9ED8A10">
    <w:name w:val="D7C592A713AB40168953C63A00C9ED8A10"/>
    <w:rsid w:val="00697CBB"/>
    <w:rPr>
      <w:rFonts w:eastAsiaTheme="minorHAnsi"/>
      <w:lang w:eastAsia="en-US"/>
    </w:rPr>
  </w:style>
  <w:style w:type="paragraph" w:customStyle="1" w:styleId="56C9C44BEB724FFDA409B5D45AE446CF9">
    <w:name w:val="56C9C44BEB724FFDA409B5D45AE446CF9"/>
    <w:rsid w:val="00697CBB"/>
    <w:rPr>
      <w:rFonts w:eastAsiaTheme="minorHAnsi"/>
      <w:lang w:eastAsia="en-US"/>
    </w:rPr>
  </w:style>
  <w:style w:type="paragraph" w:customStyle="1" w:styleId="9A067AD713B54622829EE4B21AD2EF2311">
    <w:name w:val="9A067AD713B54622829EE4B21AD2EF2311"/>
    <w:rsid w:val="00697CBB"/>
    <w:rPr>
      <w:rFonts w:eastAsiaTheme="minorHAnsi"/>
      <w:lang w:eastAsia="en-US"/>
    </w:rPr>
  </w:style>
  <w:style w:type="paragraph" w:customStyle="1" w:styleId="2E0100B2CA7940E688B54A728006525910">
    <w:name w:val="2E0100B2CA7940E688B54A728006525910"/>
    <w:rsid w:val="00697CBB"/>
    <w:rPr>
      <w:rFonts w:eastAsiaTheme="minorHAnsi"/>
      <w:lang w:eastAsia="en-US"/>
    </w:rPr>
  </w:style>
  <w:style w:type="paragraph" w:customStyle="1" w:styleId="DDEC7824EDC64FB4BA9AE1D5BAFDFD954">
    <w:name w:val="DDEC7824EDC64FB4BA9AE1D5BAFDFD954"/>
    <w:rsid w:val="00697CBB"/>
    <w:rPr>
      <w:rFonts w:eastAsiaTheme="minorHAnsi"/>
      <w:lang w:eastAsia="en-US"/>
    </w:rPr>
  </w:style>
  <w:style w:type="paragraph" w:customStyle="1" w:styleId="692211651E6D4B54B55232FFEAED0B3511">
    <w:name w:val="692211651E6D4B54B55232FFEAED0B3511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1">
    <w:name w:val="B988B63305F649478ADBA0273EBE3F7611"/>
    <w:rsid w:val="00697CBB"/>
    <w:rPr>
      <w:rFonts w:eastAsiaTheme="minorHAnsi"/>
      <w:lang w:eastAsia="en-US"/>
    </w:rPr>
  </w:style>
  <w:style w:type="paragraph" w:customStyle="1" w:styleId="233D818A17ED42F294A0BAACEB5E14E511">
    <w:name w:val="233D818A17ED42F294A0BAACEB5E14E5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2">
    <w:name w:val="0AC7E2D2E10244298AEEDDB252ACC3BD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2">
    <w:name w:val="C5ACC8B8DD764E72B2DDAC087AF69BEF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2">
    <w:name w:val="DAB581FC85344D5483E3962DB42744DB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2">
    <w:name w:val="EA6986AC2F58456F8A753D6149DDFF23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2">
    <w:name w:val="F5EE9CFF2AE24BC3A8E73C51B102E672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1">
    <w:name w:val="BB9957E311D94FF28D47DA0EF439FA6911"/>
    <w:rsid w:val="00697CBB"/>
    <w:rPr>
      <w:rFonts w:eastAsiaTheme="minorHAnsi"/>
      <w:lang w:eastAsia="en-US"/>
    </w:rPr>
  </w:style>
  <w:style w:type="paragraph" w:customStyle="1" w:styleId="AEF5FAE65F9D4848AC75D878A059F9B112">
    <w:name w:val="AEF5FAE65F9D4848AC75D878A059F9B112"/>
    <w:rsid w:val="00697CBB"/>
    <w:rPr>
      <w:rFonts w:eastAsiaTheme="minorHAnsi"/>
      <w:lang w:eastAsia="en-US"/>
    </w:rPr>
  </w:style>
  <w:style w:type="paragraph" w:customStyle="1" w:styleId="46754C83BFBE4661ABC829332AF3D5E211">
    <w:name w:val="46754C83BFBE4661ABC829332AF3D5E211"/>
    <w:rsid w:val="00697CBB"/>
    <w:rPr>
      <w:rFonts w:eastAsiaTheme="minorHAnsi"/>
      <w:lang w:eastAsia="en-US"/>
    </w:rPr>
  </w:style>
  <w:style w:type="paragraph" w:customStyle="1" w:styleId="D7C592A713AB40168953C63A00C9ED8A11">
    <w:name w:val="D7C592A713AB40168953C63A00C9ED8A11"/>
    <w:rsid w:val="00697CBB"/>
    <w:rPr>
      <w:rFonts w:eastAsiaTheme="minorHAnsi"/>
      <w:lang w:eastAsia="en-US"/>
    </w:rPr>
  </w:style>
  <w:style w:type="paragraph" w:customStyle="1" w:styleId="56C9C44BEB724FFDA409B5D45AE446CF10">
    <w:name w:val="56C9C44BEB724FFDA409B5D45AE446CF10"/>
    <w:rsid w:val="00697CBB"/>
    <w:rPr>
      <w:rFonts w:eastAsiaTheme="minorHAnsi"/>
      <w:lang w:eastAsia="en-US"/>
    </w:rPr>
  </w:style>
  <w:style w:type="paragraph" w:customStyle="1" w:styleId="2E0100B2CA7940E688B54A728006525911">
    <w:name w:val="2E0100B2CA7940E688B54A728006525911"/>
    <w:rsid w:val="00697CBB"/>
    <w:rPr>
      <w:rFonts w:eastAsiaTheme="minorHAnsi"/>
      <w:lang w:eastAsia="en-US"/>
    </w:rPr>
  </w:style>
  <w:style w:type="paragraph" w:customStyle="1" w:styleId="DDEC7824EDC64FB4BA9AE1D5BAFDFD955">
    <w:name w:val="DDEC7824EDC64FB4BA9AE1D5BAFDFD955"/>
    <w:rsid w:val="00697CBB"/>
    <w:rPr>
      <w:rFonts w:eastAsiaTheme="minorHAnsi"/>
      <w:lang w:eastAsia="en-US"/>
    </w:rPr>
  </w:style>
  <w:style w:type="paragraph" w:customStyle="1" w:styleId="692211651E6D4B54B55232FFEAED0B3512">
    <w:name w:val="692211651E6D4B54B55232FFEAED0B3512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2">
    <w:name w:val="B988B63305F649478ADBA0273EBE3F7612"/>
    <w:rsid w:val="00697CBB"/>
    <w:rPr>
      <w:rFonts w:eastAsiaTheme="minorHAnsi"/>
      <w:lang w:eastAsia="en-US"/>
    </w:rPr>
  </w:style>
  <w:style w:type="paragraph" w:customStyle="1" w:styleId="233D818A17ED42F294A0BAACEB5E14E512">
    <w:name w:val="233D818A17ED42F294A0BAACEB5E14E5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3">
    <w:name w:val="0AC7E2D2E10244298AEEDDB252ACC3BD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3">
    <w:name w:val="C5ACC8B8DD764E72B2DDAC087AF69BEF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3">
    <w:name w:val="DAB581FC85344D5483E3962DB42744DB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3">
    <w:name w:val="EA6986AC2F58456F8A753D6149DDFF23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3">
    <w:name w:val="F5EE9CFF2AE24BC3A8E73C51B102E672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2">
    <w:name w:val="BB9957E311D94FF28D47DA0EF439FA6912"/>
    <w:rsid w:val="00697CBB"/>
    <w:rPr>
      <w:rFonts w:eastAsiaTheme="minorHAnsi"/>
      <w:lang w:eastAsia="en-US"/>
    </w:rPr>
  </w:style>
  <w:style w:type="paragraph" w:customStyle="1" w:styleId="AEF5FAE65F9D4848AC75D878A059F9B113">
    <w:name w:val="AEF5FAE65F9D4848AC75D878A059F9B113"/>
    <w:rsid w:val="00697CBB"/>
    <w:rPr>
      <w:rFonts w:eastAsiaTheme="minorHAnsi"/>
      <w:lang w:eastAsia="en-US"/>
    </w:rPr>
  </w:style>
  <w:style w:type="paragraph" w:customStyle="1" w:styleId="46754C83BFBE4661ABC829332AF3D5E212">
    <w:name w:val="46754C83BFBE4661ABC829332AF3D5E212"/>
    <w:rsid w:val="00697CBB"/>
    <w:rPr>
      <w:rFonts w:eastAsiaTheme="minorHAnsi"/>
      <w:lang w:eastAsia="en-US"/>
    </w:rPr>
  </w:style>
  <w:style w:type="paragraph" w:customStyle="1" w:styleId="D7C592A713AB40168953C63A00C9ED8A12">
    <w:name w:val="D7C592A713AB40168953C63A00C9ED8A12"/>
    <w:rsid w:val="00697CBB"/>
    <w:rPr>
      <w:rFonts w:eastAsiaTheme="minorHAnsi"/>
      <w:lang w:eastAsia="en-US"/>
    </w:rPr>
  </w:style>
  <w:style w:type="paragraph" w:customStyle="1" w:styleId="56C9C44BEB724FFDA409B5D45AE446CF11">
    <w:name w:val="56C9C44BEB724FFDA409B5D45AE446CF11"/>
    <w:rsid w:val="00697CBB"/>
    <w:rPr>
      <w:rFonts w:eastAsiaTheme="minorHAnsi"/>
      <w:lang w:eastAsia="en-US"/>
    </w:rPr>
  </w:style>
  <w:style w:type="paragraph" w:customStyle="1" w:styleId="2E0100B2CA7940E688B54A728006525912">
    <w:name w:val="2E0100B2CA7940E688B54A728006525912"/>
    <w:rsid w:val="00697CBB"/>
    <w:rPr>
      <w:rFonts w:eastAsiaTheme="minorHAnsi"/>
      <w:lang w:eastAsia="en-US"/>
    </w:rPr>
  </w:style>
  <w:style w:type="paragraph" w:customStyle="1" w:styleId="DDEC7824EDC64FB4BA9AE1D5BAFDFD956">
    <w:name w:val="DDEC7824EDC64FB4BA9AE1D5BAFDFD956"/>
    <w:rsid w:val="00697CBB"/>
    <w:rPr>
      <w:rFonts w:eastAsiaTheme="minorHAnsi"/>
      <w:lang w:eastAsia="en-US"/>
    </w:rPr>
  </w:style>
  <w:style w:type="paragraph" w:customStyle="1" w:styleId="692211651E6D4B54B55232FFEAED0B3513">
    <w:name w:val="692211651E6D4B54B55232FFEAED0B3513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3">
    <w:name w:val="B988B63305F649478ADBA0273EBE3F7613"/>
    <w:rsid w:val="00697CBB"/>
    <w:rPr>
      <w:rFonts w:eastAsiaTheme="minorHAnsi"/>
      <w:lang w:eastAsia="en-US"/>
    </w:rPr>
  </w:style>
  <w:style w:type="paragraph" w:customStyle="1" w:styleId="233D818A17ED42F294A0BAACEB5E14E513">
    <w:name w:val="233D818A17ED42F294A0BAACEB5E14E5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4">
    <w:name w:val="0AC7E2D2E10244298AEEDDB252ACC3BD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4">
    <w:name w:val="C5ACC8B8DD764E72B2DDAC087AF69BEF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4">
    <w:name w:val="DAB581FC85344D5483E3962DB42744DB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4">
    <w:name w:val="EA6986AC2F58456F8A753D6149DDFF23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4">
    <w:name w:val="F5EE9CFF2AE24BC3A8E73C51B102E672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3">
    <w:name w:val="BB9957E311D94FF28D47DA0EF439FA6913"/>
    <w:rsid w:val="00697CBB"/>
    <w:rPr>
      <w:rFonts w:eastAsiaTheme="minorHAnsi"/>
      <w:lang w:eastAsia="en-US"/>
    </w:rPr>
  </w:style>
  <w:style w:type="paragraph" w:customStyle="1" w:styleId="AEF5FAE65F9D4848AC75D878A059F9B114">
    <w:name w:val="AEF5FAE65F9D4848AC75D878A059F9B114"/>
    <w:rsid w:val="00697CBB"/>
    <w:rPr>
      <w:rFonts w:eastAsiaTheme="minorHAnsi"/>
      <w:lang w:eastAsia="en-US"/>
    </w:rPr>
  </w:style>
  <w:style w:type="paragraph" w:customStyle="1" w:styleId="46754C83BFBE4661ABC829332AF3D5E213">
    <w:name w:val="46754C83BFBE4661ABC829332AF3D5E213"/>
    <w:rsid w:val="00697CBB"/>
    <w:rPr>
      <w:rFonts w:eastAsiaTheme="minorHAnsi"/>
      <w:lang w:eastAsia="en-US"/>
    </w:rPr>
  </w:style>
  <w:style w:type="paragraph" w:customStyle="1" w:styleId="D7C592A713AB40168953C63A00C9ED8A13">
    <w:name w:val="D7C592A713AB40168953C63A00C9ED8A13"/>
    <w:rsid w:val="00697CBB"/>
    <w:rPr>
      <w:rFonts w:eastAsiaTheme="minorHAnsi"/>
      <w:lang w:eastAsia="en-US"/>
    </w:rPr>
  </w:style>
  <w:style w:type="paragraph" w:customStyle="1" w:styleId="56C9C44BEB724FFDA409B5D45AE446CF12">
    <w:name w:val="56C9C44BEB724FFDA409B5D45AE446CF12"/>
    <w:rsid w:val="00697CBB"/>
    <w:rPr>
      <w:rFonts w:eastAsiaTheme="minorHAnsi"/>
      <w:lang w:eastAsia="en-US"/>
    </w:rPr>
  </w:style>
  <w:style w:type="paragraph" w:customStyle="1" w:styleId="9A067AD713B54622829EE4B21AD2EF2312">
    <w:name w:val="9A067AD713B54622829EE4B21AD2EF2312"/>
    <w:rsid w:val="00697CBB"/>
    <w:rPr>
      <w:rFonts w:eastAsiaTheme="minorHAnsi"/>
      <w:lang w:eastAsia="en-US"/>
    </w:rPr>
  </w:style>
  <w:style w:type="paragraph" w:customStyle="1" w:styleId="2E0100B2CA7940E688B54A728006525913">
    <w:name w:val="2E0100B2CA7940E688B54A728006525913"/>
    <w:rsid w:val="00697CBB"/>
    <w:rPr>
      <w:rFonts w:eastAsiaTheme="minorHAnsi"/>
      <w:lang w:eastAsia="en-US"/>
    </w:rPr>
  </w:style>
  <w:style w:type="paragraph" w:customStyle="1" w:styleId="DDEC7824EDC64FB4BA9AE1D5BAFDFD957">
    <w:name w:val="DDEC7824EDC64FB4BA9AE1D5BAFDFD957"/>
    <w:rsid w:val="00697CBB"/>
    <w:rPr>
      <w:rFonts w:eastAsiaTheme="minorHAnsi"/>
      <w:lang w:eastAsia="en-US"/>
    </w:rPr>
  </w:style>
  <w:style w:type="paragraph" w:customStyle="1" w:styleId="692211651E6D4B54B55232FFEAED0B3514">
    <w:name w:val="692211651E6D4B54B55232FFEAED0B3514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4">
    <w:name w:val="B988B63305F649478ADBA0273EBE3F7614"/>
    <w:rsid w:val="00697CBB"/>
    <w:rPr>
      <w:rFonts w:eastAsiaTheme="minorHAnsi"/>
      <w:lang w:eastAsia="en-US"/>
    </w:rPr>
  </w:style>
  <w:style w:type="paragraph" w:customStyle="1" w:styleId="233D818A17ED42F294A0BAACEB5E14E514">
    <w:name w:val="233D818A17ED42F294A0BAACEB5E14E5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5">
    <w:name w:val="0AC7E2D2E10244298AEEDDB252ACC3BD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5">
    <w:name w:val="C5ACC8B8DD764E72B2DDAC087AF69BEF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5">
    <w:name w:val="DAB581FC85344D5483E3962DB42744DB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5">
    <w:name w:val="EA6986AC2F58456F8A753D6149DDFF23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5">
    <w:name w:val="F5EE9CFF2AE24BC3A8E73C51B102E672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B9B6-92EF-4D3D-9238-4A60DDC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15-12-14T10:08:00Z</cp:lastPrinted>
  <dcterms:created xsi:type="dcterms:W3CDTF">2016-01-25T10:49:00Z</dcterms:created>
  <dcterms:modified xsi:type="dcterms:W3CDTF">2017-01-19T00:05:00Z</dcterms:modified>
</cp:coreProperties>
</file>